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21" w:rsidRDefault="000E5BA2" w:rsidP="00045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нтеллектуального конкурса</w:t>
      </w:r>
      <w:r w:rsidR="00045826" w:rsidRPr="000B2621">
        <w:rPr>
          <w:rFonts w:ascii="Times New Roman" w:hAnsi="Times New Roman" w:cs="Times New Roman"/>
          <w:b/>
          <w:sz w:val="28"/>
          <w:szCs w:val="28"/>
        </w:rPr>
        <w:t xml:space="preserve"> «Энергия успеха» 202</w:t>
      </w:r>
      <w:r w:rsidR="00305BC1">
        <w:rPr>
          <w:rFonts w:ascii="Times New Roman" w:hAnsi="Times New Roman" w:cs="Times New Roman"/>
          <w:b/>
          <w:sz w:val="28"/>
          <w:szCs w:val="28"/>
        </w:rPr>
        <w:t>2</w:t>
      </w:r>
      <w:r w:rsidR="00045826" w:rsidRPr="000B262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05BC1" w:rsidRPr="000B2621" w:rsidRDefault="00305BC1" w:rsidP="00045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46" w:type="dxa"/>
        <w:jc w:val="center"/>
        <w:tblInd w:w="91" w:type="dxa"/>
        <w:tblLayout w:type="fixed"/>
        <w:tblLook w:val="04A0"/>
      </w:tblPr>
      <w:tblGrid>
        <w:gridCol w:w="3454"/>
        <w:gridCol w:w="2633"/>
        <w:gridCol w:w="1412"/>
        <w:gridCol w:w="5365"/>
        <w:gridCol w:w="2682"/>
      </w:tblGrid>
      <w:tr w:rsidR="000E5BA2" w:rsidRPr="000E5BA2" w:rsidTr="000E5BA2">
        <w:trPr>
          <w:trHeight w:val="737"/>
          <w:jc w:val="center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BA2" w:rsidRPr="000E5BA2" w:rsidRDefault="000E5BA2" w:rsidP="000E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2" w:rsidRPr="000E5BA2" w:rsidRDefault="000E5BA2" w:rsidP="000E5BA2">
            <w:pPr>
              <w:spacing w:after="0" w:line="240" w:lineRule="auto"/>
              <w:ind w:right="5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вое место</w:t>
            </w:r>
          </w:p>
        </w:tc>
      </w:tr>
      <w:tr w:rsidR="000E5BA2" w:rsidRPr="000E5BA2" w:rsidTr="000E5BA2">
        <w:trPr>
          <w:trHeight w:val="740"/>
          <w:jc w:val="center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апов Денис Романович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кола </w:t>
            </w: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4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атизация бизнес-процесса школьной столовой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E5BA2" w:rsidRPr="00F00B0C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I степени</w:t>
            </w:r>
          </w:p>
        </w:tc>
      </w:tr>
      <w:tr w:rsidR="000E5BA2" w:rsidRPr="000E5BA2" w:rsidTr="000E5BA2">
        <w:trPr>
          <w:trHeight w:val="614"/>
          <w:jc w:val="center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грова Анастасия Викторо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ей №1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эффективные</w:t>
            </w:r>
            <w:proofErr w:type="spellEnd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и </w:t>
            </w:r>
            <w:proofErr w:type="spellStart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martGrid</w:t>
            </w:r>
            <w:proofErr w:type="spellEnd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5BA2" w:rsidRPr="00F00B0C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I степени</w:t>
            </w:r>
          </w:p>
        </w:tc>
      </w:tr>
      <w:tr w:rsidR="000E5BA2" w:rsidRPr="000E5BA2" w:rsidTr="000E5BA2">
        <w:trPr>
          <w:trHeight w:val="737"/>
          <w:jc w:val="center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юзин</w:t>
            </w:r>
            <w:proofErr w:type="spellEnd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слав Александрович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ей №1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тилляция воды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0E5BA2" w:rsidRPr="00F00B0C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II степени</w:t>
            </w:r>
          </w:p>
        </w:tc>
      </w:tr>
      <w:tr w:rsidR="000E5BA2" w:rsidRPr="000E5BA2" w:rsidTr="000E5BA2">
        <w:trPr>
          <w:trHeight w:val="542"/>
          <w:jc w:val="center"/>
        </w:trPr>
        <w:tc>
          <w:tcPr>
            <w:tcW w:w="3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есика</w:t>
            </w:r>
            <w:proofErr w:type="spellEnd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№2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йронные сети в решении проблем.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E5BA2" w:rsidRPr="00F00B0C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II степени</w:t>
            </w:r>
          </w:p>
        </w:tc>
      </w:tr>
      <w:tr w:rsidR="000E5BA2" w:rsidRPr="000E5BA2" w:rsidTr="000E5BA2">
        <w:trPr>
          <w:trHeight w:val="614"/>
          <w:jc w:val="center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нзбург Анна Дмитриевна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ей № 1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ирование принципиальной схемы 5G устройства в </w:t>
            </w:r>
            <w:proofErr w:type="spellStart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ystemVue</w:t>
            </w:r>
            <w:proofErr w:type="spellEnd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5BA2" w:rsidRPr="00F00B0C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III степени</w:t>
            </w:r>
          </w:p>
        </w:tc>
      </w:tr>
      <w:tr w:rsidR="000E5BA2" w:rsidRPr="000E5BA2" w:rsidTr="000E5BA2">
        <w:trPr>
          <w:trHeight w:val="614"/>
          <w:jc w:val="center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нович</w:t>
            </w:r>
            <w:proofErr w:type="spellEnd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ксим Андреевич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кола </w:t>
            </w: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сценарии для умного дома</w:t>
            </w:r>
            <w:r w:rsidR="002E5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E5BA2" w:rsidRPr="00F00B0C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III степени</w:t>
            </w:r>
          </w:p>
        </w:tc>
      </w:tr>
      <w:tr w:rsidR="000E5BA2" w:rsidRPr="000E5BA2" w:rsidTr="000E5BA2">
        <w:trPr>
          <w:trHeight w:val="737"/>
          <w:jc w:val="center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ров Даниил Вячеславович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зия №2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энергия: вред или польза для экологии</w:t>
            </w:r>
            <w:r w:rsidR="002E5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E5BA2" w:rsidRPr="00F00B0C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0E5BA2" w:rsidRPr="000E5BA2" w:rsidTr="000E5BA2">
        <w:trPr>
          <w:trHeight w:val="614"/>
          <w:jc w:val="center"/>
        </w:trPr>
        <w:tc>
          <w:tcPr>
            <w:tcW w:w="3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нович</w:t>
            </w:r>
            <w:proofErr w:type="spellEnd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тём Андреевич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</w:t>
            </w: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25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ение датчиков умного дома для управления квартирой</w:t>
            </w:r>
            <w:r w:rsidR="002E5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E5BA2" w:rsidRPr="00F00B0C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0E5BA2" w:rsidRPr="000E5BA2" w:rsidTr="000E5BA2">
        <w:trPr>
          <w:trHeight w:val="369"/>
          <w:jc w:val="center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онов Илья Андреевич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№3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лекторные и </w:t>
            </w:r>
            <w:proofErr w:type="spellStart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коллекторные</w:t>
            </w:r>
            <w:proofErr w:type="spellEnd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двигатели для беспилотных авиационных систем. Их отличия, преимущества и недостатки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5BA2" w:rsidRPr="00F00B0C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0E5BA2" w:rsidRPr="000E5BA2" w:rsidTr="000E5BA2">
        <w:trPr>
          <w:trHeight w:val="614"/>
          <w:jc w:val="center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деев Ярослав Михайлович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№ 6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2E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бототехнические системы в космосе.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5BA2" w:rsidRPr="00F00B0C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0E5BA2" w:rsidRPr="000E5BA2" w:rsidTr="000E5BA2">
        <w:trPr>
          <w:trHeight w:val="369"/>
          <w:jc w:val="center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арев Валерий Анатольевич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а №3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ение робототехники на производстве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5BA2" w:rsidRPr="00F00B0C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0E5BA2" w:rsidRPr="000E5BA2" w:rsidTr="000E5BA2">
        <w:trPr>
          <w:trHeight w:val="369"/>
          <w:jc w:val="center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ков Роман Сергеевич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ей №1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BA2" w:rsidRPr="000E5BA2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енная</w:t>
            </w:r>
            <w:proofErr w:type="gramEnd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йросеть</w:t>
            </w:r>
            <w:proofErr w:type="spellEnd"/>
            <w:r w:rsidRPr="000E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правления робототехническими комплексами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5BA2" w:rsidRPr="00F00B0C" w:rsidRDefault="000E5BA2" w:rsidP="000E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</w:tbl>
    <w:p w:rsidR="00E21892" w:rsidRPr="00D00621" w:rsidRDefault="00E21892" w:rsidP="00F52AE9">
      <w:pPr>
        <w:rPr>
          <w:rFonts w:ascii="Times New Roman" w:hAnsi="Times New Roman" w:cs="Times New Roman"/>
          <w:sz w:val="28"/>
          <w:szCs w:val="28"/>
        </w:rPr>
      </w:pPr>
    </w:p>
    <w:sectPr w:rsidR="00E21892" w:rsidRPr="00D00621" w:rsidSect="006A680C">
      <w:pgSz w:w="16838" w:h="11906" w:orient="landscape"/>
      <w:pgMar w:top="51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72D71"/>
    <w:multiLevelType w:val="hybridMultilevel"/>
    <w:tmpl w:val="18A0F3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2546C9"/>
    <w:rsid w:val="00016D5C"/>
    <w:rsid w:val="00045826"/>
    <w:rsid w:val="00056196"/>
    <w:rsid w:val="00075A48"/>
    <w:rsid w:val="000A0D20"/>
    <w:rsid w:val="000B2621"/>
    <w:rsid w:val="000B30DB"/>
    <w:rsid w:val="000C1F6C"/>
    <w:rsid w:val="000C452A"/>
    <w:rsid w:val="000D2029"/>
    <w:rsid w:val="000E177A"/>
    <w:rsid w:val="000E5BA2"/>
    <w:rsid w:val="000E7277"/>
    <w:rsid w:val="0010373A"/>
    <w:rsid w:val="001046BF"/>
    <w:rsid w:val="00120164"/>
    <w:rsid w:val="0012725D"/>
    <w:rsid w:val="00174B16"/>
    <w:rsid w:val="00177433"/>
    <w:rsid w:val="00193274"/>
    <w:rsid w:val="00197121"/>
    <w:rsid w:val="001A6FBC"/>
    <w:rsid w:val="001A704C"/>
    <w:rsid w:val="001B5021"/>
    <w:rsid w:val="001D243D"/>
    <w:rsid w:val="001D4E7A"/>
    <w:rsid w:val="001E1C0E"/>
    <w:rsid w:val="00217A7C"/>
    <w:rsid w:val="00234FFD"/>
    <w:rsid w:val="00243846"/>
    <w:rsid w:val="002546C9"/>
    <w:rsid w:val="00260AC8"/>
    <w:rsid w:val="00270CD6"/>
    <w:rsid w:val="00296586"/>
    <w:rsid w:val="002B59F1"/>
    <w:rsid w:val="002C5500"/>
    <w:rsid w:val="002E58CC"/>
    <w:rsid w:val="00305BC1"/>
    <w:rsid w:val="0031055D"/>
    <w:rsid w:val="00311FDE"/>
    <w:rsid w:val="00313365"/>
    <w:rsid w:val="00316215"/>
    <w:rsid w:val="00326E20"/>
    <w:rsid w:val="003517A2"/>
    <w:rsid w:val="003524D0"/>
    <w:rsid w:val="00357F3E"/>
    <w:rsid w:val="0039333C"/>
    <w:rsid w:val="003C2AA2"/>
    <w:rsid w:val="003D3382"/>
    <w:rsid w:val="003E00B3"/>
    <w:rsid w:val="003E6148"/>
    <w:rsid w:val="00434D89"/>
    <w:rsid w:val="004435D7"/>
    <w:rsid w:val="004464EB"/>
    <w:rsid w:val="00446F20"/>
    <w:rsid w:val="0047672E"/>
    <w:rsid w:val="004917A6"/>
    <w:rsid w:val="004A06A8"/>
    <w:rsid w:val="004C77EA"/>
    <w:rsid w:val="004E7ADC"/>
    <w:rsid w:val="005103FC"/>
    <w:rsid w:val="005116AC"/>
    <w:rsid w:val="00511A52"/>
    <w:rsid w:val="00535352"/>
    <w:rsid w:val="0054052F"/>
    <w:rsid w:val="005721AD"/>
    <w:rsid w:val="00577E55"/>
    <w:rsid w:val="0059325B"/>
    <w:rsid w:val="00593A47"/>
    <w:rsid w:val="00594B79"/>
    <w:rsid w:val="0059606E"/>
    <w:rsid w:val="005A2129"/>
    <w:rsid w:val="005A4CAE"/>
    <w:rsid w:val="005D2840"/>
    <w:rsid w:val="005E1673"/>
    <w:rsid w:val="00627D76"/>
    <w:rsid w:val="006425C9"/>
    <w:rsid w:val="00655C92"/>
    <w:rsid w:val="0066413C"/>
    <w:rsid w:val="006700F5"/>
    <w:rsid w:val="00682798"/>
    <w:rsid w:val="006861C2"/>
    <w:rsid w:val="0069050D"/>
    <w:rsid w:val="00693F9D"/>
    <w:rsid w:val="006A2EE4"/>
    <w:rsid w:val="006A680C"/>
    <w:rsid w:val="006C3780"/>
    <w:rsid w:val="006F02B4"/>
    <w:rsid w:val="00700B42"/>
    <w:rsid w:val="00706EEE"/>
    <w:rsid w:val="00777E6B"/>
    <w:rsid w:val="007B1641"/>
    <w:rsid w:val="007B2C26"/>
    <w:rsid w:val="007D3A7B"/>
    <w:rsid w:val="007D3B21"/>
    <w:rsid w:val="007E0507"/>
    <w:rsid w:val="007E56D5"/>
    <w:rsid w:val="008108A8"/>
    <w:rsid w:val="00840AFE"/>
    <w:rsid w:val="008422CC"/>
    <w:rsid w:val="0085591B"/>
    <w:rsid w:val="008666EB"/>
    <w:rsid w:val="00877EC3"/>
    <w:rsid w:val="00881FB0"/>
    <w:rsid w:val="00893396"/>
    <w:rsid w:val="008C6980"/>
    <w:rsid w:val="008C6D64"/>
    <w:rsid w:val="00905229"/>
    <w:rsid w:val="00906E11"/>
    <w:rsid w:val="009120D9"/>
    <w:rsid w:val="00916ACC"/>
    <w:rsid w:val="00933A85"/>
    <w:rsid w:val="00940E6F"/>
    <w:rsid w:val="00972263"/>
    <w:rsid w:val="00974558"/>
    <w:rsid w:val="009A1E2F"/>
    <w:rsid w:val="009A3C72"/>
    <w:rsid w:val="009C6DDC"/>
    <w:rsid w:val="009D0A33"/>
    <w:rsid w:val="009D29F7"/>
    <w:rsid w:val="00A349E9"/>
    <w:rsid w:val="00A46FEB"/>
    <w:rsid w:val="00A8796C"/>
    <w:rsid w:val="00A97CB2"/>
    <w:rsid w:val="00AA6010"/>
    <w:rsid w:val="00AC6332"/>
    <w:rsid w:val="00AD33D1"/>
    <w:rsid w:val="00AE1DEE"/>
    <w:rsid w:val="00B027C1"/>
    <w:rsid w:val="00B249A2"/>
    <w:rsid w:val="00B30B4A"/>
    <w:rsid w:val="00B63394"/>
    <w:rsid w:val="00B93742"/>
    <w:rsid w:val="00B94E84"/>
    <w:rsid w:val="00BB7478"/>
    <w:rsid w:val="00BC4236"/>
    <w:rsid w:val="00BC7362"/>
    <w:rsid w:val="00C01BBF"/>
    <w:rsid w:val="00C0335A"/>
    <w:rsid w:val="00C34B81"/>
    <w:rsid w:val="00C42C87"/>
    <w:rsid w:val="00C478AC"/>
    <w:rsid w:val="00C507F8"/>
    <w:rsid w:val="00C55A47"/>
    <w:rsid w:val="00C6747F"/>
    <w:rsid w:val="00C70939"/>
    <w:rsid w:val="00C92DEB"/>
    <w:rsid w:val="00C93F18"/>
    <w:rsid w:val="00CB69E3"/>
    <w:rsid w:val="00CE5829"/>
    <w:rsid w:val="00D00621"/>
    <w:rsid w:val="00D10FE9"/>
    <w:rsid w:val="00D2221E"/>
    <w:rsid w:val="00D2397B"/>
    <w:rsid w:val="00D265EF"/>
    <w:rsid w:val="00D369CE"/>
    <w:rsid w:val="00D3765B"/>
    <w:rsid w:val="00D567C2"/>
    <w:rsid w:val="00DC6E9C"/>
    <w:rsid w:val="00DD749A"/>
    <w:rsid w:val="00DE357D"/>
    <w:rsid w:val="00E02991"/>
    <w:rsid w:val="00E21892"/>
    <w:rsid w:val="00E45F5D"/>
    <w:rsid w:val="00E55CA7"/>
    <w:rsid w:val="00E64ACA"/>
    <w:rsid w:val="00E67343"/>
    <w:rsid w:val="00E95741"/>
    <w:rsid w:val="00EA51AD"/>
    <w:rsid w:val="00EB7A14"/>
    <w:rsid w:val="00EC1DF7"/>
    <w:rsid w:val="00EC55F0"/>
    <w:rsid w:val="00EE593D"/>
    <w:rsid w:val="00F06268"/>
    <w:rsid w:val="00F268F5"/>
    <w:rsid w:val="00F43300"/>
    <w:rsid w:val="00F44020"/>
    <w:rsid w:val="00F52AE9"/>
    <w:rsid w:val="00F606E2"/>
    <w:rsid w:val="00F61A11"/>
    <w:rsid w:val="00F73112"/>
    <w:rsid w:val="00FA422F"/>
    <w:rsid w:val="00FB4443"/>
    <w:rsid w:val="00FB70E5"/>
    <w:rsid w:val="00FC26A3"/>
    <w:rsid w:val="00FC6974"/>
    <w:rsid w:val="00FC6B08"/>
    <w:rsid w:val="00FD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0F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09AD-F2B8-487F-8118-8254255C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ena</cp:lastModifiedBy>
  <cp:revision>3</cp:revision>
  <cp:lastPrinted>2022-02-22T11:58:00Z</cp:lastPrinted>
  <dcterms:created xsi:type="dcterms:W3CDTF">2022-04-26T10:19:00Z</dcterms:created>
  <dcterms:modified xsi:type="dcterms:W3CDTF">2022-04-26T10:20:00Z</dcterms:modified>
</cp:coreProperties>
</file>